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0363F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7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096E25" w:rsidRPr="00E0347E" w:rsidRDefault="00096E25" w:rsidP="00096E25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A501B9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A501B9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A501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r w:rsidR="004B2196" w:rsidRPr="004B2196">
        <w:rPr>
          <w:rFonts w:ascii="Times New Roman" w:hAnsi="Times New Roman"/>
          <w:sz w:val="28"/>
          <w:szCs w:val="28"/>
          <w:lang w:val="ru-RU"/>
        </w:rPr>
        <w:t>Аружан</w:t>
      </w:r>
      <w:proofErr w:type="gramStart"/>
      <w:r w:rsidR="004B2196" w:rsidRPr="004B2196">
        <w:rPr>
          <w:rFonts w:ascii="Times New Roman" w:hAnsi="Times New Roman"/>
          <w:sz w:val="28"/>
          <w:szCs w:val="28"/>
          <w:lang w:val="ru-RU"/>
        </w:rPr>
        <w:t>1</w:t>
      </w:r>
      <w:proofErr w:type="gram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B7">
        <w:rPr>
          <w:rFonts w:ascii="Times New Roman" w:hAnsi="Times New Roman"/>
          <w:sz w:val="28"/>
          <w:szCs w:val="28"/>
          <w:lang w:val="ru-RU"/>
        </w:rPr>
        <w:t>бөбекжай-балабақшас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4C4FEF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7422B7" w:rsidRPr="00A158E1">
        <w:rPr>
          <w:rFonts w:ascii="Times New Roman" w:hAnsi="Times New Roman"/>
          <w:sz w:val="28"/>
          <w:szCs w:val="28"/>
          <w:lang w:val="kk-KZ"/>
        </w:rPr>
        <w:t>«Аружан1» бөбекжай-балабақшасы</w:t>
      </w:r>
      <w:r w:rsidR="00A158E1" w:rsidRPr="00A158E1">
        <w:rPr>
          <w:rFonts w:ascii="Times New Roman" w:hAnsi="Times New Roman"/>
          <w:sz w:val="28"/>
          <w:szCs w:val="28"/>
          <w:lang w:val="kk-KZ"/>
        </w:rPr>
        <w:t>нан</w:t>
      </w:r>
      <w:r w:rsidR="00D04AF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5D0004">
        <w:rPr>
          <w:rFonts w:ascii="Times New Roman" w:hAnsi="Times New Roman"/>
          <w:sz w:val="28"/>
          <w:szCs w:val="28"/>
          <w:lang w:val="kk-KZ"/>
        </w:rPr>
        <w:t>02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DB342D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05AD8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512D6B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66767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9860C1">
        <w:rPr>
          <w:rFonts w:ascii="Times New Roman" w:hAnsi="Times New Roman"/>
          <w:sz w:val="28"/>
          <w:szCs w:val="28"/>
          <w:lang w:val="kk-KZ"/>
        </w:rPr>
        <w:t>01.07.2014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6373C8">
        <w:rPr>
          <w:rFonts w:ascii="Times New Roman" w:hAnsi="Times New Roman"/>
          <w:sz w:val="28"/>
          <w:szCs w:val="28"/>
          <w:lang w:val="kk-KZ"/>
        </w:rPr>
        <w:t>40740001427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7C106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4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ілдедегі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«Аружан1» бөбекжай-балабақшасы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5E57E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310/31-5136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4825D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5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1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</w:t>
      </w:r>
      <w:r>
        <w:rPr>
          <w:rFonts w:ascii="Times New Roman" w:hAnsi="Times New Roman"/>
          <w:sz w:val="28"/>
          <w:szCs w:val="28"/>
          <w:lang w:val="kk-KZ"/>
        </w:rPr>
        <w:t>мыр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келісім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7E1BD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1.12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7E1BD0">
        <w:rPr>
          <w:rFonts w:ascii="Times New Roman" w:hAnsi="Times New Roman"/>
          <w:sz w:val="28"/>
          <w:szCs w:val="28"/>
          <w:lang w:val="kk-KZ"/>
        </w:rPr>
        <w:t>07.0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7E1BD0">
        <w:rPr>
          <w:rFonts w:ascii="Times New Roman" w:hAnsi="Times New Roman"/>
          <w:sz w:val="28"/>
          <w:szCs w:val="28"/>
          <w:lang w:val="kk-KZ"/>
        </w:rPr>
        <w:t>81VBS0008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7E1BD0">
        <w:rPr>
          <w:rFonts w:ascii="Times New Roman" w:hAnsi="Times New Roman"/>
          <w:sz w:val="28"/>
          <w:szCs w:val="28"/>
          <w:lang w:val="kk-KZ"/>
        </w:rPr>
        <w:t>6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11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A87689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0AAC">
        <w:rPr>
          <w:rFonts w:ascii="Times New Roman" w:hAnsi="Times New Roman"/>
          <w:sz w:val="28"/>
          <w:szCs w:val="28"/>
          <w:lang w:val="kk-KZ"/>
        </w:rPr>
        <w:t>5 қаңтардан</w:t>
      </w:r>
      <w:r w:rsidR="00A87689">
        <w:rPr>
          <w:rFonts w:ascii="Times New Roman" w:hAnsi="Times New Roman"/>
          <w:sz w:val="28"/>
          <w:szCs w:val="28"/>
          <w:lang w:val="kk-KZ"/>
        </w:rPr>
        <w:t xml:space="preserve"> бастап </w:t>
      </w:r>
      <w:r w:rsidR="00A87689" w:rsidRPr="00DB342D">
        <w:rPr>
          <w:rFonts w:ascii="Times New Roman" w:hAnsi="Times New Roman"/>
          <w:sz w:val="28"/>
          <w:szCs w:val="28"/>
          <w:lang w:val="kk-KZ"/>
        </w:rPr>
        <w:t>«Аружан1» бөбекжай-балабақшасы»</w:t>
      </w:r>
      <w:r w:rsidR="00A87689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87689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</w:t>
      </w:r>
      <w:r w:rsidR="00D60AAC">
        <w:rPr>
          <w:rFonts w:ascii="Times New Roman" w:hAnsi="Times New Roman"/>
          <w:sz w:val="28"/>
          <w:szCs w:val="28"/>
          <w:lang w:val="kk-KZ"/>
        </w:rPr>
        <w:t xml:space="preserve">е оқытумен қамтамасыз ету үшін </w:t>
      </w:r>
      <w:r w:rsidR="00A87689">
        <w:rPr>
          <w:rFonts w:ascii="Times New Roman" w:hAnsi="Times New Roman"/>
          <w:sz w:val="28"/>
          <w:szCs w:val="28"/>
          <w:lang w:val="kk-KZ"/>
        </w:rPr>
        <w:t>7</w:t>
      </w:r>
      <w:r w:rsidR="00D60AAC">
        <w:rPr>
          <w:rFonts w:ascii="Times New Roman" w:hAnsi="Times New Roman"/>
          <w:sz w:val="28"/>
          <w:szCs w:val="28"/>
          <w:lang w:val="kk-KZ"/>
        </w:rPr>
        <w:t>5</w:t>
      </w:r>
      <w:r w:rsidR="00A87689">
        <w:rPr>
          <w:rFonts w:ascii="Times New Roman" w:hAnsi="Times New Roman"/>
          <w:sz w:val="28"/>
          <w:szCs w:val="28"/>
          <w:lang w:val="kk-KZ"/>
        </w:rPr>
        <w:t xml:space="preserve"> орынға қаржыландыру көзделсін.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 xml:space="preserve"> 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A87689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87689">
        <w:rPr>
          <w:rFonts w:ascii="Times New Roman" w:hAnsi="Times New Roman"/>
          <w:b/>
          <w:sz w:val="28"/>
          <w:szCs w:val="28"/>
          <w:lang w:val="kk-KZ"/>
        </w:rPr>
        <w:t xml:space="preserve">Комиссия төрағасы: </w:t>
      </w:r>
      <w:r w:rsidR="00C24406" w:rsidRPr="00A87689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</w:t>
      </w:r>
      <w:r w:rsidRPr="00A87689">
        <w:rPr>
          <w:rFonts w:ascii="Times New Roman" w:hAnsi="Times New Roman"/>
          <w:b/>
          <w:sz w:val="28"/>
          <w:szCs w:val="28"/>
          <w:lang w:val="kk-KZ"/>
        </w:rPr>
        <w:t>С. Алагузова</w:t>
      </w:r>
    </w:p>
    <w:p w:rsidR="00E0347E" w:rsidRPr="00A87689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A87689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kk-KZ"/>
        </w:rPr>
      </w:pPr>
      <w:r w:rsidRPr="00A87689">
        <w:rPr>
          <w:rFonts w:ascii="Times New Roman" w:hAnsi="Times New Roman"/>
          <w:sz w:val="28"/>
          <w:szCs w:val="28"/>
          <w:lang w:val="kk-KZ"/>
        </w:rPr>
        <w:t xml:space="preserve">Комиссия мүшелері: </w:t>
      </w:r>
      <w:r w:rsidR="00C24406" w:rsidRPr="00A87689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        </w:t>
      </w:r>
      <w:r w:rsidR="00715B94" w:rsidRPr="00A87689">
        <w:rPr>
          <w:rFonts w:ascii="Times New Roman" w:hAnsi="Times New Roman"/>
          <w:sz w:val="28"/>
          <w:szCs w:val="28"/>
          <w:lang w:val="kk-KZ"/>
        </w:rPr>
        <w:t>А. Ма</w:t>
      </w:r>
      <w:r w:rsidRPr="00A87689">
        <w:rPr>
          <w:rFonts w:ascii="Times New Roman" w:hAnsi="Times New Roman"/>
          <w:sz w:val="28"/>
          <w:szCs w:val="28"/>
          <w:lang w:val="kk-KZ"/>
        </w:rPr>
        <w:t>улетханов</w:t>
      </w:r>
    </w:p>
    <w:p w:rsidR="00E0347E" w:rsidRPr="00A87689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kk-KZ"/>
        </w:rPr>
      </w:pPr>
      <w:r w:rsidRPr="00A87689">
        <w:rPr>
          <w:rFonts w:ascii="Times New Roman" w:hAnsi="Times New Roman"/>
          <w:sz w:val="28"/>
          <w:szCs w:val="28"/>
          <w:lang w:val="kk-KZ"/>
        </w:rPr>
        <w:t>Б. Ерг</w:t>
      </w:r>
      <w:r w:rsidR="00E0347E" w:rsidRPr="00A87689">
        <w:rPr>
          <w:rFonts w:ascii="Times New Roman" w:hAnsi="Times New Roman"/>
          <w:sz w:val="28"/>
          <w:szCs w:val="28"/>
          <w:lang w:val="kk-KZ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363FF" w:rsidRDefault="000363FF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96232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63FF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96E25"/>
    <w:rsid w:val="000A3F24"/>
    <w:rsid w:val="000A7FF1"/>
    <w:rsid w:val="000C0D09"/>
    <w:rsid w:val="000D092E"/>
    <w:rsid w:val="000E2AFC"/>
    <w:rsid w:val="00101D06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4F8C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01D0B"/>
    <w:rsid w:val="00321F5D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C67AC"/>
    <w:rsid w:val="003D3239"/>
    <w:rsid w:val="003E36CC"/>
    <w:rsid w:val="00411323"/>
    <w:rsid w:val="004163B6"/>
    <w:rsid w:val="004275F4"/>
    <w:rsid w:val="00430952"/>
    <w:rsid w:val="00435F70"/>
    <w:rsid w:val="00440030"/>
    <w:rsid w:val="0045251F"/>
    <w:rsid w:val="0045752B"/>
    <w:rsid w:val="004576C6"/>
    <w:rsid w:val="00457F00"/>
    <w:rsid w:val="00466EFF"/>
    <w:rsid w:val="00467ABB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2B72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5141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4E20"/>
    <w:rsid w:val="006E56B6"/>
    <w:rsid w:val="006F224D"/>
    <w:rsid w:val="006F78ED"/>
    <w:rsid w:val="00715B94"/>
    <w:rsid w:val="0073201D"/>
    <w:rsid w:val="007330E7"/>
    <w:rsid w:val="007422B7"/>
    <w:rsid w:val="0075296E"/>
    <w:rsid w:val="00760DAF"/>
    <w:rsid w:val="00766A4F"/>
    <w:rsid w:val="007936CD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C5940"/>
    <w:rsid w:val="008C6222"/>
    <w:rsid w:val="008E5C66"/>
    <w:rsid w:val="00902512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A7330"/>
    <w:rsid w:val="009B51AE"/>
    <w:rsid w:val="009B70D0"/>
    <w:rsid w:val="009C2ADF"/>
    <w:rsid w:val="009D2081"/>
    <w:rsid w:val="009E3C82"/>
    <w:rsid w:val="00A158E1"/>
    <w:rsid w:val="00A326DB"/>
    <w:rsid w:val="00A35040"/>
    <w:rsid w:val="00A501B9"/>
    <w:rsid w:val="00A5077E"/>
    <w:rsid w:val="00A536F7"/>
    <w:rsid w:val="00A54D1C"/>
    <w:rsid w:val="00A579C6"/>
    <w:rsid w:val="00A7789E"/>
    <w:rsid w:val="00A85036"/>
    <w:rsid w:val="00A87689"/>
    <w:rsid w:val="00A9245A"/>
    <w:rsid w:val="00AA7B38"/>
    <w:rsid w:val="00AC66CC"/>
    <w:rsid w:val="00AC732F"/>
    <w:rsid w:val="00B21393"/>
    <w:rsid w:val="00B2756A"/>
    <w:rsid w:val="00B316B8"/>
    <w:rsid w:val="00B41B38"/>
    <w:rsid w:val="00B5025C"/>
    <w:rsid w:val="00B9119D"/>
    <w:rsid w:val="00BA0B8A"/>
    <w:rsid w:val="00BA7B10"/>
    <w:rsid w:val="00BE3C4F"/>
    <w:rsid w:val="00BF2FD4"/>
    <w:rsid w:val="00C02E02"/>
    <w:rsid w:val="00C03860"/>
    <w:rsid w:val="00C07B1E"/>
    <w:rsid w:val="00C14573"/>
    <w:rsid w:val="00C14E76"/>
    <w:rsid w:val="00C22108"/>
    <w:rsid w:val="00C24406"/>
    <w:rsid w:val="00C2602C"/>
    <w:rsid w:val="00C27796"/>
    <w:rsid w:val="00C31E1A"/>
    <w:rsid w:val="00C4030C"/>
    <w:rsid w:val="00C56209"/>
    <w:rsid w:val="00C6777A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4AF3"/>
    <w:rsid w:val="00D42F06"/>
    <w:rsid w:val="00D46BF7"/>
    <w:rsid w:val="00D60AAC"/>
    <w:rsid w:val="00D7611A"/>
    <w:rsid w:val="00D846AD"/>
    <w:rsid w:val="00D94195"/>
    <w:rsid w:val="00D96232"/>
    <w:rsid w:val="00DA5DD3"/>
    <w:rsid w:val="00DB342D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57D6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EF32B-C481-47CD-B1E6-3C2FD47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4:00Z</dcterms:created>
  <dcterms:modified xsi:type="dcterms:W3CDTF">2020-12-28T06:14:00Z</dcterms:modified>
</cp:coreProperties>
</file>